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61" w:rsidRPr="00603C21" w:rsidRDefault="00603C21" w:rsidP="00603C21">
      <w:r>
        <w:rPr>
          <w:rFonts w:ascii="Verdana" w:hAnsi="Verdana"/>
          <w:color w:val="000000"/>
          <w:sz w:val="21"/>
          <w:szCs w:val="21"/>
          <w:shd w:val="clear" w:color="auto" w:fill="FFFFFF"/>
        </w:rPr>
        <w:t>Эрхардт, Наталья Викторовна. Научно-методические основы управления, организации и оценки эффективности маркетинга на предприятиях легкой промышленности : диссертация ... кандидата технических наук : 08.00.28.- Санкт-Петербург, 1995.- 255 с.: ил. РГБ ОД, 61 97-5/39-X</w:t>
      </w:r>
    </w:p>
    <w:sectPr w:rsidR="000A0861" w:rsidRPr="00603C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BD" w:rsidRDefault="006F4ABD">
      <w:pPr>
        <w:spacing w:after="0" w:line="240" w:lineRule="auto"/>
      </w:pPr>
      <w:r>
        <w:separator/>
      </w:r>
    </w:p>
  </w:endnote>
  <w:endnote w:type="continuationSeparator" w:id="0">
    <w:p w:rsidR="006F4ABD" w:rsidRDefault="006F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BD" w:rsidRDefault="006F4ABD">
      <w:pPr>
        <w:spacing w:after="0" w:line="240" w:lineRule="auto"/>
      </w:pPr>
      <w:r>
        <w:separator/>
      </w:r>
    </w:p>
  </w:footnote>
  <w:footnote w:type="continuationSeparator" w:id="0">
    <w:p w:rsidR="006F4ABD" w:rsidRDefault="006F4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BD"/>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F57A-2372-4B9F-B7A6-0DB771C6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8-03T18:17:00Z</dcterms:created>
  <dcterms:modified xsi:type="dcterms:W3CDTF">2019-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